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08BA4" w14:textId="20FF57D5" w:rsidR="00D1519D" w:rsidRPr="004542A4" w:rsidRDefault="00C131AD" w:rsidP="00FE33DE">
      <w:pPr>
        <w:widowControl w:val="0"/>
        <w:ind w:left="10206"/>
        <w:jc w:val="center"/>
        <w:rPr>
          <w:szCs w:val="24"/>
        </w:rPr>
      </w:pPr>
      <w:r w:rsidRPr="004542A4">
        <w:rPr>
          <w:szCs w:val="24"/>
        </w:rPr>
        <w:t>Приложение № 1</w:t>
      </w:r>
    </w:p>
    <w:p w14:paraId="06000000" w14:textId="1634CD45" w:rsidR="0052416F" w:rsidRPr="004542A4" w:rsidRDefault="00C131AD" w:rsidP="00AE2BE3">
      <w:pPr>
        <w:widowControl w:val="0"/>
        <w:ind w:left="10206"/>
        <w:jc w:val="center"/>
        <w:rPr>
          <w:b/>
          <w:szCs w:val="24"/>
        </w:rPr>
      </w:pPr>
      <w:r w:rsidRPr="004542A4">
        <w:rPr>
          <w:szCs w:val="24"/>
        </w:rPr>
        <w:t>к извещени</w:t>
      </w:r>
      <w:r w:rsidR="008831B7" w:rsidRPr="004542A4">
        <w:rPr>
          <w:szCs w:val="24"/>
        </w:rPr>
        <w:t>ю</w:t>
      </w:r>
    </w:p>
    <w:p w14:paraId="7A25170B" w14:textId="77777777" w:rsidR="00147A84" w:rsidRDefault="00147A84" w:rsidP="00F935B8">
      <w:pPr>
        <w:widowControl w:val="0"/>
        <w:jc w:val="center"/>
        <w:rPr>
          <w:b/>
          <w:szCs w:val="24"/>
        </w:rPr>
      </w:pPr>
    </w:p>
    <w:p w14:paraId="07000000" w14:textId="14F39862" w:rsidR="0052416F" w:rsidRDefault="005F7457" w:rsidP="00F935B8">
      <w:pPr>
        <w:widowControl w:val="0"/>
        <w:jc w:val="center"/>
        <w:rPr>
          <w:b/>
          <w:szCs w:val="24"/>
        </w:rPr>
      </w:pPr>
      <w:r w:rsidRPr="00F935B8">
        <w:rPr>
          <w:b/>
          <w:szCs w:val="24"/>
        </w:rPr>
        <w:t>Техническое задание</w:t>
      </w:r>
      <w:r w:rsidR="00BF7B4A" w:rsidRPr="00F935B8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4612D19C" w14:textId="77777777" w:rsidR="005E5EAB" w:rsidRDefault="005E5EAB" w:rsidP="00F935B8">
      <w:pPr>
        <w:widowControl w:val="0"/>
        <w:jc w:val="center"/>
        <w:rPr>
          <w:b/>
          <w:szCs w:val="24"/>
        </w:rPr>
      </w:pPr>
    </w:p>
    <w:p w14:paraId="09E0F1CA" w14:textId="77777777" w:rsidR="007E71A9" w:rsidRPr="007C24E6" w:rsidRDefault="007E71A9" w:rsidP="007E71A9">
      <w:pPr>
        <w:pBdr>
          <w:bottom w:val="single" w:sz="12" w:space="0" w:color="auto"/>
        </w:pBdr>
        <w:suppressAutoHyphens/>
        <w:jc w:val="center"/>
        <w:rPr>
          <w:b/>
        </w:rPr>
      </w:pPr>
      <w:r w:rsidRPr="007C24E6">
        <w:rPr>
          <w:b/>
        </w:rPr>
        <w:t>Поставка абсорбирующего белья для инва</w:t>
      </w:r>
      <w:r>
        <w:rPr>
          <w:b/>
        </w:rPr>
        <w:t>лидов Краснодарского края в 2022</w:t>
      </w:r>
      <w:r w:rsidRPr="007C24E6">
        <w:rPr>
          <w:b/>
        </w:rPr>
        <w:t xml:space="preserve"> году.</w:t>
      </w:r>
    </w:p>
    <w:p w14:paraId="15A87BD2" w14:textId="77777777" w:rsidR="007E71A9" w:rsidRPr="007C24E6" w:rsidRDefault="007E71A9" w:rsidP="007E71A9">
      <w:pPr>
        <w:suppressAutoHyphens/>
        <w:rPr>
          <w:b/>
        </w:rPr>
      </w:pPr>
    </w:p>
    <w:tbl>
      <w:tblPr>
        <w:tblStyle w:val="affff2"/>
        <w:tblW w:w="5094" w:type="pct"/>
        <w:tblLook w:val="04A0" w:firstRow="1" w:lastRow="0" w:firstColumn="1" w:lastColumn="0" w:noHBand="0" w:noVBand="1"/>
      </w:tblPr>
      <w:tblGrid>
        <w:gridCol w:w="540"/>
        <w:gridCol w:w="1795"/>
        <w:gridCol w:w="8625"/>
        <w:gridCol w:w="1064"/>
        <w:gridCol w:w="652"/>
        <w:gridCol w:w="792"/>
        <w:gridCol w:w="1596"/>
      </w:tblGrid>
      <w:tr w:rsidR="007E71A9" w:rsidRPr="007E71A9" w14:paraId="1A28D857" w14:textId="77777777" w:rsidTr="007E71A9">
        <w:tc>
          <w:tcPr>
            <w:tcW w:w="170" w:type="pct"/>
          </w:tcPr>
          <w:p w14:paraId="7BA2EBEC" w14:textId="77777777" w:rsidR="007E71A9" w:rsidRPr="007E71A9" w:rsidRDefault="007E71A9" w:rsidP="00693C95">
            <w:pPr>
              <w:jc w:val="center"/>
              <w:rPr>
                <w:szCs w:val="24"/>
              </w:rPr>
            </w:pPr>
            <w:r w:rsidRPr="007E71A9">
              <w:rPr>
                <w:szCs w:val="24"/>
              </w:rPr>
              <w:t>№ п/п</w:t>
            </w:r>
          </w:p>
        </w:tc>
        <w:tc>
          <w:tcPr>
            <w:tcW w:w="618" w:type="pct"/>
          </w:tcPr>
          <w:p w14:paraId="0CF4D61C" w14:textId="77777777" w:rsidR="007E71A9" w:rsidRPr="007E71A9" w:rsidRDefault="007E71A9" w:rsidP="00693C95">
            <w:pPr>
              <w:jc w:val="center"/>
              <w:rPr>
                <w:szCs w:val="24"/>
              </w:rPr>
            </w:pPr>
            <w:r w:rsidRPr="007E71A9">
              <w:rPr>
                <w:szCs w:val="24"/>
              </w:rPr>
              <w:t>Наименование товара, работ, услуг</w:t>
            </w:r>
          </w:p>
        </w:tc>
        <w:tc>
          <w:tcPr>
            <w:tcW w:w="2884" w:type="pct"/>
          </w:tcPr>
          <w:p w14:paraId="27C69650" w14:textId="77777777" w:rsidR="007E71A9" w:rsidRPr="007E71A9" w:rsidRDefault="007E71A9" w:rsidP="00693C95">
            <w:pPr>
              <w:jc w:val="center"/>
              <w:rPr>
                <w:szCs w:val="24"/>
              </w:rPr>
            </w:pPr>
            <w:r w:rsidRPr="007E71A9">
              <w:rPr>
                <w:szCs w:val="24"/>
              </w:rPr>
              <w:t>Описание объекта закупки</w:t>
            </w:r>
          </w:p>
        </w:tc>
        <w:tc>
          <w:tcPr>
            <w:tcW w:w="375" w:type="pct"/>
          </w:tcPr>
          <w:p w14:paraId="08814000" w14:textId="77777777" w:rsidR="007E71A9" w:rsidRPr="007E71A9" w:rsidRDefault="007E71A9" w:rsidP="00693C95">
            <w:pPr>
              <w:jc w:val="center"/>
              <w:rPr>
                <w:szCs w:val="24"/>
              </w:rPr>
            </w:pPr>
            <w:r w:rsidRPr="007E71A9">
              <w:rPr>
                <w:szCs w:val="24"/>
              </w:rPr>
              <w:t>Кол-во (объем)</w:t>
            </w:r>
          </w:p>
        </w:tc>
        <w:tc>
          <w:tcPr>
            <w:tcW w:w="207" w:type="pct"/>
          </w:tcPr>
          <w:p w14:paraId="6180F7AC" w14:textId="77777777" w:rsidR="007E71A9" w:rsidRPr="007E71A9" w:rsidRDefault="007E71A9" w:rsidP="00693C95">
            <w:pPr>
              <w:jc w:val="center"/>
              <w:rPr>
                <w:szCs w:val="24"/>
              </w:rPr>
            </w:pPr>
            <w:r w:rsidRPr="007E71A9">
              <w:rPr>
                <w:szCs w:val="24"/>
              </w:rPr>
              <w:t>Ед. изм.</w:t>
            </w:r>
          </w:p>
        </w:tc>
        <w:tc>
          <w:tcPr>
            <w:tcW w:w="253" w:type="pct"/>
          </w:tcPr>
          <w:p w14:paraId="2BAA59C0" w14:textId="77777777" w:rsidR="007E71A9" w:rsidRPr="007E71A9" w:rsidRDefault="007E71A9" w:rsidP="00693C95">
            <w:pPr>
              <w:jc w:val="center"/>
              <w:rPr>
                <w:szCs w:val="24"/>
              </w:rPr>
            </w:pPr>
            <w:r w:rsidRPr="007E71A9">
              <w:rPr>
                <w:szCs w:val="24"/>
              </w:rPr>
              <w:t>Цена за ед. изм.</w:t>
            </w:r>
            <w:r w:rsidRPr="007E71A9">
              <w:rPr>
                <w:rStyle w:val="affff6"/>
                <w:szCs w:val="24"/>
              </w:rPr>
              <w:footnoteReference w:id="1"/>
            </w:r>
            <w:r w:rsidRPr="007E71A9">
              <w:rPr>
                <w:szCs w:val="24"/>
              </w:rPr>
              <w:t>, руб.</w:t>
            </w:r>
          </w:p>
        </w:tc>
        <w:tc>
          <w:tcPr>
            <w:tcW w:w="492" w:type="pct"/>
          </w:tcPr>
          <w:p w14:paraId="4141F38A" w14:textId="77777777" w:rsidR="007E71A9" w:rsidRPr="007E71A9" w:rsidRDefault="007E71A9" w:rsidP="00693C95">
            <w:pPr>
              <w:jc w:val="center"/>
              <w:rPr>
                <w:szCs w:val="24"/>
              </w:rPr>
            </w:pPr>
            <w:r w:rsidRPr="007E71A9">
              <w:rPr>
                <w:szCs w:val="24"/>
              </w:rPr>
              <w:t>Цена по позиции</w:t>
            </w:r>
            <w:r w:rsidRPr="007E71A9">
              <w:rPr>
                <w:rStyle w:val="affff6"/>
                <w:szCs w:val="24"/>
              </w:rPr>
              <w:footnoteReference w:id="2"/>
            </w:r>
            <w:r w:rsidRPr="007E71A9">
              <w:rPr>
                <w:szCs w:val="24"/>
              </w:rPr>
              <w:t>, руб.</w:t>
            </w:r>
          </w:p>
        </w:tc>
      </w:tr>
      <w:tr w:rsidR="007E71A9" w:rsidRPr="007E71A9" w14:paraId="6B869A01" w14:textId="77777777" w:rsidTr="007E71A9">
        <w:tc>
          <w:tcPr>
            <w:tcW w:w="170" w:type="pct"/>
          </w:tcPr>
          <w:p w14:paraId="2C0047F7" w14:textId="77777777" w:rsidR="007E71A9" w:rsidRPr="007E71A9" w:rsidRDefault="007E71A9" w:rsidP="00693C95">
            <w:pPr>
              <w:rPr>
                <w:szCs w:val="24"/>
              </w:rPr>
            </w:pPr>
            <w:r w:rsidRPr="007E71A9">
              <w:rPr>
                <w:szCs w:val="24"/>
              </w:rPr>
              <w:t>1.</w:t>
            </w:r>
          </w:p>
        </w:tc>
        <w:tc>
          <w:tcPr>
            <w:tcW w:w="618" w:type="pct"/>
          </w:tcPr>
          <w:p w14:paraId="6E7861DE" w14:textId="011CD1F7" w:rsidR="007E71A9" w:rsidRPr="007E71A9" w:rsidRDefault="007E71A9" w:rsidP="00F44B5C">
            <w:pPr>
              <w:pStyle w:val="aff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1A9">
              <w:rPr>
                <w:rFonts w:ascii="Times New Roman" w:hAnsi="Times New Roman"/>
                <w:sz w:val="24"/>
                <w:szCs w:val="24"/>
              </w:rPr>
              <w:t>Пел</w:t>
            </w:r>
            <w:r w:rsidR="00F44B5C">
              <w:rPr>
                <w:rFonts w:ascii="Times New Roman" w:hAnsi="Times New Roman"/>
                <w:sz w:val="24"/>
                <w:szCs w:val="24"/>
              </w:rPr>
              <w:t>е</w:t>
            </w:r>
            <w:r w:rsidR="0053254D">
              <w:rPr>
                <w:rFonts w:ascii="Times New Roman" w:hAnsi="Times New Roman"/>
                <w:sz w:val="24"/>
                <w:szCs w:val="24"/>
              </w:rPr>
              <w:t>нка впитывающая</w:t>
            </w:r>
          </w:p>
        </w:tc>
        <w:tc>
          <w:tcPr>
            <w:tcW w:w="2884" w:type="pct"/>
          </w:tcPr>
          <w:p w14:paraId="1B4F6E39" w14:textId="77777777" w:rsidR="007E71A9" w:rsidRPr="007E71A9" w:rsidRDefault="007E71A9" w:rsidP="00693C95">
            <w:pPr>
              <w:jc w:val="both"/>
              <w:rPr>
                <w:szCs w:val="24"/>
              </w:rPr>
            </w:pPr>
            <w:r w:rsidRPr="007E71A9">
              <w:rPr>
                <w:szCs w:val="24"/>
              </w:rPr>
              <w:t xml:space="preserve">Впитывающие простыни (пеленки) размером не менее 40 x 60 см (впитываемостью от 400 до 500 мл). </w:t>
            </w:r>
          </w:p>
          <w:p w14:paraId="51443BD3" w14:textId="77777777" w:rsidR="007E71A9" w:rsidRPr="007E71A9" w:rsidRDefault="007E71A9" w:rsidP="00693C95">
            <w:pPr>
              <w:jc w:val="both"/>
              <w:rPr>
                <w:szCs w:val="24"/>
              </w:rPr>
            </w:pPr>
            <w:r w:rsidRPr="007E71A9">
              <w:rPr>
                <w:szCs w:val="24"/>
              </w:rPr>
              <w:t xml:space="preserve">Абсорбирующее белье, впитывающие простыни (пелёнки) должны соответствовать ГОСТ Р 57762-2021, ГОСТ Р 52770-2016, ГОСТ Р </w:t>
            </w:r>
            <w:r w:rsidRPr="007E71A9">
              <w:rPr>
                <w:bCs/>
                <w:szCs w:val="24"/>
              </w:rPr>
              <w:t>51632-2021</w:t>
            </w:r>
            <w:r w:rsidRPr="007E71A9">
              <w:rPr>
                <w:szCs w:val="24"/>
              </w:rPr>
              <w:t xml:space="preserve">. </w:t>
            </w:r>
          </w:p>
          <w:p w14:paraId="41B7F38E" w14:textId="77777777" w:rsidR="007E71A9" w:rsidRPr="007E71A9" w:rsidRDefault="007E71A9" w:rsidP="00693C95">
            <w:pPr>
              <w:jc w:val="both"/>
              <w:rPr>
                <w:szCs w:val="24"/>
              </w:rPr>
            </w:pPr>
            <w:r w:rsidRPr="007E71A9">
              <w:rPr>
                <w:szCs w:val="24"/>
              </w:rPr>
              <w:t>Размером длина не менее 40 см, ширина не менее 60 см, впитываемость от 400 до 500 мл.</w:t>
            </w:r>
          </w:p>
          <w:p w14:paraId="490769A0" w14:textId="77777777" w:rsidR="007E71A9" w:rsidRPr="007E71A9" w:rsidRDefault="007E71A9" w:rsidP="00693C95">
            <w:pPr>
              <w:jc w:val="both"/>
              <w:rPr>
                <w:szCs w:val="24"/>
              </w:rPr>
            </w:pPr>
            <w:r w:rsidRPr="007E71A9">
              <w:rPr>
                <w:szCs w:val="24"/>
              </w:rPr>
              <w:t xml:space="preserve">Впитывающие простыни (пелёнки) должны обеспечивать соблюдение санитарно-гигиенических условий для инвалидов с нарушениями функций выделения. Впитывающая простыня (пелёнка) должна представлять многослойное изделие прямоугольной формы из распушенной целлюлозы, нижний слой материала не пропускающий влагу. В простынях (пелёнках) не допускаются следы выщипывания волокон с поверхности белья и отмарывания краски. Сырье и материалы для изготовления впитывающих простыней (пелёнок) должны быть разрешены к применению Федеральной службой по надзору в сфере защиты прав потребителей и благополучия человека. </w:t>
            </w:r>
          </w:p>
          <w:p w14:paraId="3C6BED33" w14:textId="77777777" w:rsidR="007E71A9" w:rsidRPr="007E71A9" w:rsidRDefault="007E71A9" w:rsidP="00693C95">
            <w:pPr>
              <w:jc w:val="both"/>
              <w:rPr>
                <w:szCs w:val="24"/>
              </w:rPr>
            </w:pPr>
            <w:r w:rsidRPr="007E71A9">
              <w:rPr>
                <w:szCs w:val="24"/>
              </w:rPr>
              <w:t xml:space="preserve">Маркировка упаковки впитывающих простыней (пеленок)  должна включать: условное обозначение группы впитывающих простыней (пеленок), товарную марку, обозначение размера товара; обозначение впитываемости товара; страну-изготовителя; наименование предприятия-изготовителя, юридический адрес, товарный знак; отличительные характеристики впитывающих простыней (пелёнок)  в соответствии с их техническим исполнением; номер артикула (при  наличии); количество товара в упаковке; дату (месяц, год) изготовления; срок годности; указания по утилизации: «Не бросать в канализацию»; правила </w:t>
            </w:r>
            <w:r w:rsidRPr="007E71A9">
              <w:rPr>
                <w:szCs w:val="24"/>
              </w:rPr>
              <w:lastRenderedPageBreak/>
              <w:t xml:space="preserve">использования (при необходимости); штриховой код товара (при наличии); информацию о сертификации. </w:t>
            </w:r>
          </w:p>
          <w:p w14:paraId="1377A1B6" w14:textId="77777777" w:rsidR="007E71A9" w:rsidRPr="007E71A9" w:rsidRDefault="007E71A9" w:rsidP="00693C95">
            <w:pPr>
              <w:jc w:val="both"/>
              <w:rPr>
                <w:szCs w:val="24"/>
              </w:rPr>
            </w:pPr>
            <w:r w:rsidRPr="007E71A9">
              <w:rPr>
                <w:szCs w:val="24"/>
              </w:rPr>
              <w:t>Впитывающие простыни (пелёнки) по несколько штук упаковывают в пакеты из полимерной пленки или пачки, или коробки, или другую тару, обеспечивающую их сохранность при транспортировании и хранении. Швы в пакетах из полимерной пленки должны быть заварены. Транспортирование – любым видом крытого транспорта в соответствии с правилами перевозки грузов, действующими на данном виде транспорта. Сырье и материалы для изготовления абсорбирующего белья, впитывающих простыней (пелёнок) должны быть разрешены к применению Федеральной службой по надзору в сфере защиты прав потребителей и благополучия человека. Абсорбирующее белье, впитывающие простыни (пелёнки) должны соответствовать ГОСТ Р 52770-2016 «Изделия медицинские. Требования безопасности. Методы санитарно-химических и токсикологических испытаний», ГОСТ Р 51632-2021 «Технические средства реабилитации людей с ограничениями жизнедеятельности. Общие технические требования и методы испытаний». Абсорбирующее белье должно соответствовать требованиям государственных стандартов, иметь регистрационные удостоверения в соответствии с Федеральным законом от 21.11.2011 года № 323-ФЗ «Об основах охраны здоровья граждан в Российской Федерации», декларации соответствия или сертификаты соответствия,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      </w:r>
          </w:p>
        </w:tc>
        <w:tc>
          <w:tcPr>
            <w:tcW w:w="375" w:type="pct"/>
          </w:tcPr>
          <w:p w14:paraId="6F8370F9" w14:textId="77777777" w:rsidR="007E71A9" w:rsidRPr="007E71A9" w:rsidRDefault="007E71A9" w:rsidP="00693C95">
            <w:pPr>
              <w:jc w:val="center"/>
              <w:rPr>
                <w:szCs w:val="24"/>
              </w:rPr>
            </w:pPr>
            <w:r w:rsidRPr="007E71A9">
              <w:rPr>
                <w:szCs w:val="24"/>
              </w:rPr>
              <w:lastRenderedPageBreak/>
              <w:t>1 932</w:t>
            </w:r>
          </w:p>
        </w:tc>
        <w:tc>
          <w:tcPr>
            <w:tcW w:w="207" w:type="pct"/>
          </w:tcPr>
          <w:p w14:paraId="2091E098" w14:textId="77777777" w:rsidR="007E71A9" w:rsidRPr="007E71A9" w:rsidRDefault="007E71A9" w:rsidP="00693C95">
            <w:pPr>
              <w:jc w:val="center"/>
              <w:rPr>
                <w:szCs w:val="24"/>
              </w:rPr>
            </w:pPr>
            <w:r w:rsidRPr="007E71A9">
              <w:rPr>
                <w:szCs w:val="24"/>
              </w:rPr>
              <w:t>Шт.</w:t>
            </w:r>
          </w:p>
        </w:tc>
        <w:tc>
          <w:tcPr>
            <w:tcW w:w="253" w:type="pct"/>
          </w:tcPr>
          <w:p w14:paraId="1761DC7F" w14:textId="77777777" w:rsidR="007E71A9" w:rsidRPr="007E71A9" w:rsidRDefault="007E71A9" w:rsidP="00693C95">
            <w:pPr>
              <w:jc w:val="center"/>
              <w:rPr>
                <w:szCs w:val="24"/>
              </w:rPr>
            </w:pPr>
            <w:r w:rsidRPr="007E71A9">
              <w:rPr>
                <w:szCs w:val="24"/>
              </w:rPr>
              <w:t>18,17</w:t>
            </w:r>
          </w:p>
        </w:tc>
        <w:tc>
          <w:tcPr>
            <w:tcW w:w="492" w:type="pct"/>
          </w:tcPr>
          <w:p w14:paraId="2054AD3C" w14:textId="77777777" w:rsidR="007E71A9" w:rsidRPr="007E71A9" w:rsidRDefault="007E71A9" w:rsidP="00693C95">
            <w:pPr>
              <w:jc w:val="center"/>
              <w:rPr>
                <w:szCs w:val="24"/>
              </w:rPr>
            </w:pPr>
            <w:r w:rsidRPr="007E71A9">
              <w:rPr>
                <w:szCs w:val="24"/>
              </w:rPr>
              <w:t>35 104,44</w:t>
            </w:r>
          </w:p>
        </w:tc>
      </w:tr>
      <w:tr w:rsidR="007E71A9" w:rsidRPr="007E71A9" w14:paraId="691A0E35" w14:textId="77777777" w:rsidTr="007E71A9">
        <w:tc>
          <w:tcPr>
            <w:tcW w:w="170" w:type="pct"/>
          </w:tcPr>
          <w:p w14:paraId="25CF15F2" w14:textId="77777777" w:rsidR="007E71A9" w:rsidRPr="007E71A9" w:rsidRDefault="007E71A9" w:rsidP="00693C95">
            <w:pPr>
              <w:rPr>
                <w:szCs w:val="24"/>
              </w:rPr>
            </w:pPr>
            <w:r w:rsidRPr="007E71A9">
              <w:rPr>
                <w:szCs w:val="24"/>
              </w:rPr>
              <w:t>2.</w:t>
            </w:r>
          </w:p>
        </w:tc>
        <w:tc>
          <w:tcPr>
            <w:tcW w:w="618" w:type="pct"/>
          </w:tcPr>
          <w:p w14:paraId="5BEC4229" w14:textId="3E50C3A4" w:rsidR="007E71A9" w:rsidRPr="007E71A9" w:rsidRDefault="007E71A9" w:rsidP="00693C95">
            <w:pPr>
              <w:pStyle w:val="aff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1A9">
              <w:rPr>
                <w:rFonts w:ascii="Times New Roman" w:hAnsi="Times New Roman"/>
                <w:sz w:val="24"/>
                <w:szCs w:val="24"/>
              </w:rPr>
              <w:t>Пеленка впитывающая</w:t>
            </w:r>
          </w:p>
        </w:tc>
        <w:tc>
          <w:tcPr>
            <w:tcW w:w="2884" w:type="pct"/>
          </w:tcPr>
          <w:p w14:paraId="11B317E8" w14:textId="77777777" w:rsidR="007E71A9" w:rsidRPr="007E71A9" w:rsidRDefault="007E71A9" w:rsidP="00693C95">
            <w:pPr>
              <w:jc w:val="both"/>
              <w:rPr>
                <w:b/>
                <w:szCs w:val="24"/>
              </w:rPr>
            </w:pPr>
            <w:r w:rsidRPr="007E71A9">
              <w:rPr>
                <w:szCs w:val="24"/>
              </w:rPr>
              <w:t>Впитывающие простыни (пеленки) размером не менее 60 x 60 см (впитываемостью от 800 до 1200 мл)</w:t>
            </w:r>
            <w:r w:rsidRPr="007E71A9">
              <w:rPr>
                <w:b/>
                <w:szCs w:val="24"/>
              </w:rPr>
              <w:t>.</w:t>
            </w:r>
          </w:p>
          <w:p w14:paraId="1EA8E02C" w14:textId="77777777" w:rsidR="007E71A9" w:rsidRPr="007E71A9" w:rsidRDefault="007E71A9" w:rsidP="00693C95">
            <w:pPr>
              <w:jc w:val="both"/>
              <w:rPr>
                <w:szCs w:val="24"/>
              </w:rPr>
            </w:pPr>
            <w:r w:rsidRPr="007E71A9">
              <w:rPr>
                <w:szCs w:val="24"/>
              </w:rPr>
              <w:t xml:space="preserve"> Абсорбирующее белье, впитывающие простыни (пелёнки) должны соответствовать ГОСТ Р 57762-2021, ГОСТ Р 52770-2016, ГОСТ Р </w:t>
            </w:r>
            <w:r w:rsidRPr="007E71A9">
              <w:rPr>
                <w:bCs/>
                <w:szCs w:val="24"/>
              </w:rPr>
              <w:t>51632-2021</w:t>
            </w:r>
            <w:r w:rsidRPr="007E71A9">
              <w:rPr>
                <w:szCs w:val="24"/>
              </w:rPr>
              <w:t xml:space="preserve">. </w:t>
            </w:r>
          </w:p>
          <w:p w14:paraId="4FACB700" w14:textId="77777777" w:rsidR="007E71A9" w:rsidRPr="007E71A9" w:rsidRDefault="007E71A9" w:rsidP="00693C95">
            <w:pPr>
              <w:jc w:val="both"/>
              <w:rPr>
                <w:szCs w:val="24"/>
              </w:rPr>
            </w:pPr>
            <w:r w:rsidRPr="007E71A9">
              <w:rPr>
                <w:szCs w:val="24"/>
              </w:rPr>
              <w:t>Размером длина не менее 60 см, ширина не менее 60 см, впитываемость от 800 до 1200 мл.</w:t>
            </w:r>
          </w:p>
          <w:p w14:paraId="2FF54BA0" w14:textId="77777777" w:rsidR="007E71A9" w:rsidRPr="007E71A9" w:rsidRDefault="007E71A9" w:rsidP="00693C95">
            <w:pPr>
              <w:jc w:val="both"/>
              <w:rPr>
                <w:szCs w:val="24"/>
              </w:rPr>
            </w:pPr>
            <w:r w:rsidRPr="007E71A9">
              <w:rPr>
                <w:szCs w:val="24"/>
              </w:rPr>
              <w:t>Впитывающие простыни (пелёнки) должны обеспечивать соблюдение санитарно-гигиенических условий для инвалидов с нарушениями функций выделения.</w:t>
            </w:r>
          </w:p>
          <w:p w14:paraId="7062FDAF" w14:textId="77777777" w:rsidR="007E71A9" w:rsidRPr="007E71A9" w:rsidRDefault="007E71A9" w:rsidP="00693C95">
            <w:pPr>
              <w:jc w:val="both"/>
              <w:rPr>
                <w:szCs w:val="24"/>
              </w:rPr>
            </w:pPr>
            <w:r w:rsidRPr="007E71A9">
              <w:rPr>
                <w:szCs w:val="24"/>
              </w:rPr>
              <w:t xml:space="preserve">Впитывающая простыня (пелёнка) должна представлять многослойное изделие прямоугольной формы из распушенной целлюлозы, нижний слой материала не пропускающий влагу. В простынях (пелёнках) не допускаются следы выщипывания волокон с поверхности белья и отмарывания краски. Сырье и материалы для изготовления впитывающих простыней (пеленок) должны быть </w:t>
            </w:r>
            <w:r w:rsidRPr="007E71A9">
              <w:rPr>
                <w:szCs w:val="24"/>
              </w:rPr>
              <w:lastRenderedPageBreak/>
              <w:t xml:space="preserve">разрешены к применению Федеральной службой по надзору в сфере защиты прав потребителей и благополучия человека. </w:t>
            </w:r>
          </w:p>
          <w:p w14:paraId="20AB0422" w14:textId="77777777" w:rsidR="007E71A9" w:rsidRPr="007E71A9" w:rsidRDefault="007E71A9" w:rsidP="00693C95">
            <w:pPr>
              <w:jc w:val="both"/>
              <w:rPr>
                <w:szCs w:val="24"/>
              </w:rPr>
            </w:pPr>
            <w:r w:rsidRPr="007E71A9">
              <w:rPr>
                <w:szCs w:val="24"/>
              </w:rPr>
              <w:t xml:space="preserve">Маркировка упаковки впитывающих простыней (пеленок) должна включать: условное обозначение группы впитывающих простыней (пеленок), товарную марку, обозначение размера товара; обозначение впитываемости товара; страну-изготовителя; наименование предприятия-изготовителя, юридический адрес, товарный знак; отличительные характеристики впитывающих простыней (пелёнок)  в соответствии с их техническим исполнением; номер артикула (при наличии); количество товара в упаковке; дату (месяц, год) изготовления; срок годности; указания по утилизации: «Не бросать в канализацию»; правила использования (при необходимости); штриховой код товара (при наличии); информацию о сертификации. </w:t>
            </w:r>
          </w:p>
          <w:p w14:paraId="5BCA5302" w14:textId="77777777" w:rsidR="007E71A9" w:rsidRPr="007E71A9" w:rsidRDefault="007E71A9" w:rsidP="00693C95">
            <w:pPr>
              <w:jc w:val="both"/>
              <w:rPr>
                <w:szCs w:val="24"/>
              </w:rPr>
            </w:pPr>
            <w:r w:rsidRPr="007E71A9">
              <w:rPr>
                <w:szCs w:val="24"/>
              </w:rPr>
              <w:t>Впитывающие простыни (пелёнки) по несколько штук упаковывают в пакеты из полимерной пленки или пачки, или коробки, или другую тару, обеспечивающую их сохранность при транспортировании и хранении. Швы в пакетах из полимерной пленки должны быть заварены. Транспортирование – любым видом крытого транспорта в соответствии с правилами перевозки грузов, действующими на данном виде транспорта. Сырье и материалы для изготовления абсорбирующего белья, впитывающих простыней (пелёнок) должны быть разрешены к применению Федеральной службой по надзору в сфере защиты прав потребителей и благополучия человека.  Абсорбирующее белье, впитывающие простыни (пелёнки) должны соответствовать ГОСТ Р 52770-2016 «Изделия медицинские. Требования безопасности. Методы санитарно-химических и токсикологических испытаний», ГОСТ Р 51632-2021 «Технические средства реабилитации людей с ограничениями жизнедеятельности. Общие технические требования и методы испытаний». Абсорбирующее белье должно соответствовать требованиям государственных стандартов, иметь регистрационные удостоверения в соответствии с Федеральным законом от 21.11.2011 года № 323-ФЗ «Об основах охраны здоровья граждан в Российской Федерации», декларации соответствия или сертификаты соответствия,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      </w:r>
          </w:p>
        </w:tc>
        <w:tc>
          <w:tcPr>
            <w:tcW w:w="375" w:type="pct"/>
          </w:tcPr>
          <w:p w14:paraId="7BDF5894" w14:textId="77777777" w:rsidR="007E71A9" w:rsidRPr="007E71A9" w:rsidRDefault="007E71A9" w:rsidP="00693C95">
            <w:pPr>
              <w:jc w:val="center"/>
              <w:rPr>
                <w:szCs w:val="24"/>
              </w:rPr>
            </w:pPr>
            <w:r w:rsidRPr="007E71A9">
              <w:rPr>
                <w:szCs w:val="24"/>
              </w:rPr>
              <w:lastRenderedPageBreak/>
              <w:t>10 013</w:t>
            </w:r>
          </w:p>
        </w:tc>
        <w:tc>
          <w:tcPr>
            <w:tcW w:w="207" w:type="pct"/>
          </w:tcPr>
          <w:p w14:paraId="42561256" w14:textId="77777777" w:rsidR="007E71A9" w:rsidRPr="007E71A9" w:rsidRDefault="007E71A9" w:rsidP="00693C95">
            <w:pPr>
              <w:jc w:val="center"/>
              <w:rPr>
                <w:szCs w:val="24"/>
              </w:rPr>
            </w:pPr>
            <w:r w:rsidRPr="007E71A9">
              <w:rPr>
                <w:szCs w:val="24"/>
              </w:rPr>
              <w:t>Шт.</w:t>
            </w:r>
          </w:p>
        </w:tc>
        <w:tc>
          <w:tcPr>
            <w:tcW w:w="253" w:type="pct"/>
          </w:tcPr>
          <w:p w14:paraId="7B0A4EB8" w14:textId="77777777" w:rsidR="007E71A9" w:rsidRPr="007E71A9" w:rsidRDefault="007E71A9" w:rsidP="00693C95">
            <w:pPr>
              <w:jc w:val="center"/>
              <w:rPr>
                <w:szCs w:val="24"/>
              </w:rPr>
            </w:pPr>
            <w:r w:rsidRPr="007E71A9">
              <w:rPr>
                <w:szCs w:val="24"/>
              </w:rPr>
              <w:t>19,60</w:t>
            </w:r>
          </w:p>
        </w:tc>
        <w:tc>
          <w:tcPr>
            <w:tcW w:w="492" w:type="pct"/>
          </w:tcPr>
          <w:p w14:paraId="557AF51C" w14:textId="77777777" w:rsidR="007E71A9" w:rsidRPr="007E71A9" w:rsidRDefault="007E71A9" w:rsidP="00693C95">
            <w:pPr>
              <w:jc w:val="center"/>
              <w:rPr>
                <w:szCs w:val="24"/>
              </w:rPr>
            </w:pPr>
            <w:r w:rsidRPr="007E71A9">
              <w:rPr>
                <w:szCs w:val="24"/>
              </w:rPr>
              <w:t>196 254,80</w:t>
            </w:r>
          </w:p>
        </w:tc>
      </w:tr>
      <w:tr w:rsidR="007E71A9" w:rsidRPr="007E71A9" w14:paraId="31B7B71F" w14:textId="77777777" w:rsidTr="007E71A9">
        <w:tc>
          <w:tcPr>
            <w:tcW w:w="170" w:type="pct"/>
          </w:tcPr>
          <w:p w14:paraId="279FFBB2" w14:textId="77777777" w:rsidR="007E71A9" w:rsidRPr="007E71A9" w:rsidRDefault="007E71A9" w:rsidP="00693C95">
            <w:pPr>
              <w:rPr>
                <w:szCs w:val="24"/>
              </w:rPr>
            </w:pPr>
            <w:r w:rsidRPr="007E71A9">
              <w:rPr>
                <w:szCs w:val="24"/>
              </w:rPr>
              <w:t>3.</w:t>
            </w:r>
          </w:p>
        </w:tc>
        <w:tc>
          <w:tcPr>
            <w:tcW w:w="618" w:type="pct"/>
          </w:tcPr>
          <w:p w14:paraId="6D766348" w14:textId="77777777" w:rsidR="007E71A9" w:rsidRPr="007E71A9" w:rsidRDefault="007E71A9" w:rsidP="00693C95">
            <w:pPr>
              <w:pStyle w:val="afff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1A9">
              <w:rPr>
                <w:rFonts w:ascii="Times New Roman" w:hAnsi="Times New Roman"/>
                <w:sz w:val="24"/>
                <w:szCs w:val="24"/>
              </w:rPr>
              <w:t>Пеленка</w:t>
            </w:r>
            <w:proofErr w:type="gramEnd"/>
            <w:r w:rsidRPr="007E71A9">
              <w:rPr>
                <w:rFonts w:ascii="Times New Roman" w:hAnsi="Times New Roman"/>
                <w:sz w:val="24"/>
                <w:szCs w:val="24"/>
              </w:rPr>
              <w:t xml:space="preserve"> впитывающая  </w:t>
            </w:r>
          </w:p>
        </w:tc>
        <w:tc>
          <w:tcPr>
            <w:tcW w:w="2884" w:type="pct"/>
          </w:tcPr>
          <w:p w14:paraId="71CBC002" w14:textId="77777777" w:rsidR="007E71A9" w:rsidRPr="007E71A9" w:rsidRDefault="007E71A9" w:rsidP="00693C95">
            <w:pPr>
              <w:jc w:val="both"/>
              <w:rPr>
                <w:szCs w:val="24"/>
              </w:rPr>
            </w:pPr>
            <w:r w:rsidRPr="007E71A9">
              <w:rPr>
                <w:szCs w:val="24"/>
              </w:rPr>
              <w:t xml:space="preserve">Впитывающие простыни (пеленки) размером не менее 60 x 90 см (впитываемостью от 1200 до 1900 мл).  Абсорбирующее белье, впитывающие простыни (пелёнки) должны соответствовать ГОСТ Р 57762-2021, ГОСТ Р 52770-2016, ГОСТ Р </w:t>
            </w:r>
            <w:r w:rsidRPr="007E71A9">
              <w:rPr>
                <w:bCs/>
                <w:szCs w:val="24"/>
              </w:rPr>
              <w:t>51632-2021</w:t>
            </w:r>
            <w:r w:rsidRPr="007E71A9">
              <w:rPr>
                <w:szCs w:val="24"/>
              </w:rPr>
              <w:t xml:space="preserve">. </w:t>
            </w:r>
          </w:p>
          <w:p w14:paraId="3091FA7F" w14:textId="77777777" w:rsidR="007E71A9" w:rsidRPr="007E71A9" w:rsidRDefault="007E71A9" w:rsidP="00693C95">
            <w:pPr>
              <w:jc w:val="both"/>
              <w:rPr>
                <w:szCs w:val="24"/>
              </w:rPr>
            </w:pPr>
            <w:r w:rsidRPr="007E71A9">
              <w:rPr>
                <w:szCs w:val="24"/>
              </w:rPr>
              <w:lastRenderedPageBreak/>
              <w:t>Размером длина не менее 60 см, ширина не менее 90 см, впитываемость от 1200 до 1900 мл.</w:t>
            </w:r>
          </w:p>
          <w:p w14:paraId="6B43B805" w14:textId="77777777" w:rsidR="007E71A9" w:rsidRPr="007E71A9" w:rsidRDefault="007E71A9" w:rsidP="00693C95">
            <w:pPr>
              <w:jc w:val="both"/>
              <w:rPr>
                <w:szCs w:val="24"/>
              </w:rPr>
            </w:pPr>
            <w:r w:rsidRPr="007E71A9">
              <w:rPr>
                <w:szCs w:val="24"/>
              </w:rPr>
              <w:t>Впитывающие простыни (пелёнки) должны обеспечивать соблюдение санитарно-гигиенических условий для инвалидов с нарушениями функций выделения.</w:t>
            </w:r>
          </w:p>
          <w:p w14:paraId="1FF78883" w14:textId="77777777" w:rsidR="007E71A9" w:rsidRPr="007E71A9" w:rsidRDefault="007E71A9" w:rsidP="00693C95">
            <w:pPr>
              <w:jc w:val="both"/>
              <w:rPr>
                <w:szCs w:val="24"/>
              </w:rPr>
            </w:pPr>
            <w:r w:rsidRPr="007E71A9">
              <w:rPr>
                <w:szCs w:val="24"/>
              </w:rPr>
              <w:t xml:space="preserve">Впитывающая простыня (пелёнка) должна представлять многослойное изделие прямоугольной формы из распушенной целлюлозы, нижний слой материала не пропускающий влагу. В простынях (пелёнках) не допускаются следы выщипывания волокон с поверхности белья и отмарывания краски. Сырье и материалы для изготовления впитывающих простыней (пеленок) должны быть разрешены к применению Федеральной службой по надзору в сфере защиты прав потребителей и благополучия человека. </w:t>
            </w:r>
          </w:p>
          <w:p w14:paraId="763CC441" w14:textId="77777777" w:rsidR="007E71A9" w:rsidRPr="007E71A9" w:rsidRDefault="007E71A9" w:rsidP="00693C95">
            <w:pPr>
              <w:jc w:val="both"/>
              <w:rPr>
                <w:szCs w:val="24"/>
              </w:rPr>
            </w:pPr>
            <w:r w:rsidRPr="007E71A9">
              <w:rPr>
                <w:szCs w:val="24"/>
              </w:rPr>
              <w:t>Маркировка  упаковки впитывающих простыней (пеленок) должна включать: условное обозначение группы впитывающих простыней (пеленок), товарную марку, обозначение размера товар; обозначение впитываемости товар; страну-изготовителя; наименование предприятия-изготовителя, юридический адрес, товарный знак; отличительные характеристики впитывающих простыней (пеленок)  в соответствии с их техническим исполнением; номер артикула (при наличии); количество товара в упаковке; дату (месяц, год) изготовления; срок годности; указания по утилизации: «Не бросать в канализацию»; правила  использования (при необходимости); штриховой код товара (при наличии); информацию о сертификации.</w:t>
            </w:r>
          </w:p>
          <w:p w14:paraId="1441FA6F" w14:textId="77777777" w:rsidR="007E71A9" w:rsidRPr="007E71A9" w:rsidRDefault="007E71A9" w:rsidP="00693C95">
            <w:pPr>
              <w:jc w:val="both"/>
              <w:rPr>
                <w:szCs w:val="24"/>
              </w:rPr>
            </w:pPr>
            <w:r w:rsidRPr="007E71A9">
              <w:rPr>
                <w:szCs w:val="24"/>
              </w:rPr>
              <w:t>Впитывающие простыни (пелёнки) по несколько штук упаковывают в пакеты из полимерной пленки или пачки, или коробки, или другую тару, обеспечивающую их сохранность при транспортировании и хранении. Швы в пакетах из полимерной пленки должны быть заварены.</w:t>
            </w:r>
          </w:p>
          <w:p w14:paraId="423141E0" w14:textId="77777777" w:rsidR="007E71A9" w:rsidRPr="007E71A9" w:rsidRDefault="007E71A9" w:rsidP="00693C95">
            <w:pPr>
              <w:jc w:val="both"/>
              <w:rPr>
                <w:szCs w:val="24"/>
              </w:rPr>
            </w:pPr>
            <w:r w:rsidRPr="007E71A9">
              <w:rPr>
                <w:szCs w:val="24"/>
              </w:rPr>
              <w:t>Транспортирование – любым видом крытого транспорта в соответствии с правилами перевозки грузов, действующими на данном виде транспорта. Сырье и материалы для изготовления абсорбирующего белья, впитывающих простыней (пеленок) должны быть разрешены к применению Федеральной службой по надзору в сфере защиты прав потребителей и благополучия человека.  Абсорбирующее белье, впитывающие простыни (пелёнки) должны соответствовать ГОСТ Р 52770-2016 «Изделия медицинские. Требования безопасности. Методы санитарно-химических и токсикологических испытаний», ГОСТ Р 51632-2021 «Технические средства реабилитации людей с ограничениями жизнедеятельности. Общие технические требования и методы испытаний». Абсорбирующее белье должно соответствовать требованиям государственных стандартов, иметь регистрационные удостоверения в соответствии с Федеральным законом от 21.11.2011 года № 323-ФЗ «Об основах охраны здоровья граждан в Российской Федерации», декларации соответствия или сертификаты соответствия,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      </w:r>
          </w:p>
        </w:tc>
        <w:tc>
          <w:tcPr>
            <w:tcW w:w="375" w:type="pct"/>
          </w:tcPr>
          <w:p w14:paraId="76B90823" w14:textId="77777777" w:rsidR="007E71A9" w:rsidRPr="007E71A9" w:rsidRDefault="007E71A9" w:rsidP="00693C95">
            <w:pPr>
              <w:jc w:val="center"/>
              <w:rPr>
                <w:szCs w:val="24"/>
              </w:rPr>
            </w:pPr>
            <w:r w:rsidRPr="007E71A9">
              <w:rPr>
                <w:szCs w:val="24"/>
              </w:rPr>
              <w:lastRenderedPageBreak/>
              <w:t>579 375</w:t>
            </w:r>
          </w:p>
        </w:tc>
        <w:tc>
          <w:tcPr>
            <w:tcW w:w="207" w:type="pct"/>
          </w:tcPr>
          <w:p w14:paraId="337A17C8" w14:textId="77777777" w:rsidR="007E71A9" w:rsidRPr="007E71A9" w:rsidRDefault="007E71A9" w:rsidP="00693C95">
            <w:pPr>
              <w:jc w:val="center"/>
              <w:rPr>
                <w:szCs w:val="24"/>
              </w:rPr>
            </w:pPr>
            <w:r w:rsidRPr="007E71A9">
              <w:rPr>
                <w:szCs w:val="24"/>
              </w:rPr>
              <w:t>Шт.</w:t>
            </w:r>
          </w:p>
        </w:tc>
        <w:tc>
          <w:tcPr>
            <w:tcW w:w="253" w:type="pct"/>
          </w:tcPr>
          <w:p w14:paraId="6DEF313D" w14:textId="77777777" w:rsidR="007E71A9" w:rsidRPr="007E71A9" w:rsidRDefault="007E71A9" w:rsidP="00693C95">
            <w:pPr>
              <w:jc w:val="center"/>
              <w:rPr>
                <w:szCs w:val="24"/>
              </w:rPr>
            </w:pPr>
            <w:r w:rsidRPr="007E71A9">
              <w:rPr>
                <w:szCs w:val="24"/>
              </w:rPr>
              <w:t>19,15</w:t>
            </w:r>
          </w:p>
        </w:tc>
        <w:tc>
          <w:tcPr>
            <w:tcW w:w="492" w:type="pct"/>
          </w:tcPr>
          <w:p w14:paraId="0C40EC59" w14:textId="77777777" w:rsidR="007E71A9" w:rsidRPr="007E71A9" w:rsidRDefault="007E71A9" w:rsidP="00693C95">
            <w:pPr>
              <w:jc w:val="center"/>
              <w:rPr>
                <w:szCs w:val="24"/>
              </w:rPr>
            </w:pPr>
            <w:r w:rsidRPr="007E71A9">
              <w:rPr>
                <w:szCs w:val="24"/>
              </w:rPr>
              <w:t>11 095 031,25</w:t>
            </w:r>
          </w:p>
        </w:tc>
      </w:tr>
      <w:tr w:rsidR="007E71A9" w:rsidRPr="007E71A9" w14:paraId="5771BB63" w14:textId="77777777" w:rsidTr="007E71A9">
        <w:tc>
          <w:tcPr>
            <w:tcW w:w="3673" w:type="pct"/>
            <w:gridSpan w:val="3"/>
          </w:tcPr>
          <w:p w14:paraId="6FF90137" w14:textId="77777777" w:rsidR="007E71A9" w:rsidRPr="007E71A9" w:rsidRDefault="007E71A9" w:rsidP="00693C95">
            <w:pPr>
              <w:rPr>
                <w:b/>
                <w:szCs w:val="24"/>
              </w:rPr>
            </w:pPr>
            <w:r w:rsidRPr="007E71A9">
              <w:rPr>
                <w:b/>
                <w:szCs w:val="24"/>
              </w:rPr>
              <w:t>ИТОГО:</w:t>
            </w:r>
          </w:p>
        </w:tc>
        <w:tc>
          <w:tcPr>
            <w:tcW w:w="375" w:type="pct"/>
          </w:tcPr>
          <w:p w14:paraId="3EB09CD5" w14:textId="77777777" w:rsidR="007E71A9" w:rsidRPr="007E71A9" w:rsidRDefault="007E71A9" w:rsidP="00693C95">
            <w:pPr>
              <w:jc w:val="center"/>
              <w:rPr>
                <w:b/>
                <w:szCs w:val="24"/>
                <w:highlight w:val="red"/>
              </w:rPr>
            </w:pPr>
            <w:r w:rsidRPr="007E71A9">
              <w:rPr>
                <w:szCs w:val="24"/>
              </w:rPr>
              <w:t>591 320</w:t>
            </w:r>
          </w:p>
        </w:tc>
        <w:tc>
          <w:tcPr>
            <w:tcW w:w="207" w:type="pct"/>
          </w:tcPr>
          <w:p w14:paraId="187D68FB" w14:textId="77777777" w:rsidR="007E71A9" w:rsidRPr="007E71A9" w:rsidRDefault="007E71A9" w:rsidP="00693C95">
            <w:pPr>
              <w:jc w:val="center"/>
              <w:rPr>
                <w:b/>
                <w:szCs w:val="24"/>
              </w:rPr>
            </w:pPr>
          </w:p>
        </w:tc>
        <w:tc>
          <w:tcPr>
            <w:tcW w:w="253" w:type="pct"/>
          </w:tcPr>
          <w:p w14:paraId="1E31113E" w14:textId="77777777" w:rsidR="007E71A9" w:rsidRPr="007E71A9" w:rsidRDefault="007E71A9" w:rsidP="00693C95">
            <w:pPr>
              <w:jc w:val="center"/>
              <w:rPr>
                <w:b/>
                <w:szCs w:val="24"/>
              </w:rPr>
            </w:pPr>
          </w:p>
        </w:tc>
        <w:tc>
          <w:tcPr>
            <w:tcW w:w="492" w:type="pct"/>
          </w:tcPr>
          <w:p w14:paraId="5B6F49DE" w14:textId="77777777" w:rsidR="007E71A9" w:rsidRPr="007E71A9" w:rsidRDefault="007E71A9" w:rsidP="00693C95">
            <w:pPr>
              <w:jc w:val="center"/>
              <w:rPr>
                <w:b/>
                <w:szCs w:val="24"/>
              </w:rPr>
            </w:pPr>
            <w:r w:rsidRPr="007E71A9">
              <w:rPr>
                <w:b/>
                <w:szCs w:val="24"/>
              </w:rPr>
              <w:t>11 326 390,49</w:t>
            </w:r>
          </w:p>
        </w:tc>
      </w:tr>
    </w:tbl>
    <w:p w14:paraId="412EBAD4" w14:textId="77777777" w:rsidR="007E71A9" w:rsidRPr="007C24E6" w:rsidRDefault="007E71A9" w:rsidP="007E71A9">
      <w:pPr>
        <w:ind w:firstLine="425"/>
        <w:jc w:val="center"/>
        <w:rPr>
          <w:b/>
          <w:bCs/>
        </w:rPr>
      </w:pPr>
    </w:p>
    <w:p w14:paraId="38C22624" w14:textId="77777777" w:rsidR="007E71A9" w:rsidRPr="006B24D6" w:rsidRDefault="007E71A9" w:rsidP="007E71A9">
      <w:pPr>
        <w:ind w:firstLine="425"/>
        <w:jc w:val="center"/>
        <w:rPr>
          <w:b/>
          <w:bCs/>
        </w:rPr>
      </w:pPr>
      <w:r w:rsidRPr="007C24E6">
        <w:rPr>
          <w:b/>
          <w:bCs/>
        </w:rPr>
        <w:t>Требования к месту, условиям, объемам и срокам (периодам) поставки</w:t>
      </w:r>
    </w:p>
    <w:p w14:paraId="59037AE1" w14:textId="77777777" w:rsidR="007E71A9" w:rsidRPr="00382719" w:rsidRDefault="007E71A9" w:rsidP="00447554">
      <w:pPr>
        <w:ind w:firstLine="567"/>
        <w:jc w:val="both"/>
        <w:rPr>
          <w:b/>
          <w:u w:val="single"/>
        </w:rPr>
      </w:pPr>
      <w:r w:rsidRPr="00382719">
        <w:rPr>
          <w:b/>
          <w:u w:val="single"/>
        </w:rPr>
        <w:t>Срок поставки товара:</w:t>
      </w:r>
    </w:p>
    <w:p w14:paraId="758E00B9" w14:textId="77777777" w:rsidR="007E71A9" w:rsidRPr="00F373A8" w:rsidRDefault="007E71A9" w:rsidP="00447554">
      <w:pPr>
        <w:widowControl w:val="0"/>
        <w:autoSpaceDE w:val="0"/>
        <w:autoSpaceDN w:val="0"/>
        <w:ind w:firstLine="567"/>
        <w:jc w:val="both"/>
      </w:pPr>
      <w:r w:rsidRPr="00F373A8"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Pr="00F373A8">
        <w:rPr>
          <w:lang w:eastAsia="en-US"/>
        </w:rPr>
        <w:t>, но не позднее 30.</w:t>
      </w:r>
      <w:r>
        <w:rPr>
          <w:lang w:eastAsia="en-US"/>
        </w:rPr>
        <w:t>11</w:t>
      </w:r>
      <w:r w:rsidRPr="00F373A8">
        <w:rPr>
          <w:lang w:eastAsia="en-US"/>
        </w:rPr>
        <w:t>.2022 года.</w:t>
      </w:r>
    </w:p>
    <w:p w14:paraId="63BEA421" w14:textId="77777777" w:rsidR="007E71A9" w:rsidRDefault="007E71A9" w:rsidP="00447554">
      <w:pPr>
        <w:ind w:firstLine="567"/>
        <w:jc w:val="both"/>
      </w:pPr>
      <w:r w:rsidRPr="00EA1BDD">
        <w:t xml:space="preserve">В течение </w:t>
      </w:r>
      <w:r>
        <w:t>10</w:t>
      </w:r>
      <w:r w:rsidRPr="00EA1BDD">
        <w:t xml:space="preserve"> (</w:t>
      </w:r>
      <w:r>
        <w:t>Десяти)</w:t>
      </w:r>
      <w:r w:rsidRPr="00EA1BDD">
        <w:t xml:space="preserve"> календарных дней с даты подписания Контракта предоставить на склад Поставщика, расположенный на т</w:t>
      </w:r>
      <w:r>
        <w:t>ерритории Краснодарского края, 8</w:t>
      </w:r>
      <w:r w:rsidRPr="00EA1BDD">
        <w:t>0% от общего количества Товара.</w:t>
      </w:r>
    </w:p>
    <w:p w14:paraId="23AB679F" w14:textId="77777777" w:rsidR="007E71A9" w:rsidRPr="009344EC" w:rsidRDefault="007E71A9" w:rsidP="00447554">
      <w:pPr>
        <w:ind w:firstLine="567"/>
        <w:jc w:val="both"/>
        <w:rPr>
          <w:lang w:eastAsia="en-US"/>
        </w:rPr>
      </w:pPr>
      <w:r>
        <w:t>До 30.09.2022 на складе Поставщика, расположенном на территории Краснодарского края, должно быть 100 % от общего количества Товара.</w:t>
      </w:r>
    </w:p>
    <w:p w14:paraId="01B30C3E" w14:textId="215E5ECE" w:rsidR="007E71A9" w:rsidRPr="009344EC" w:rsidRDefault="00A07DEA" w:rsidP="00447554">
      <w:pPr>
        <w:ind w:firstLine="567"/>
        <w:jc w:val="both"/>
        <w:rPr>
          <w:lang w:eastAsia="en-US"/>
        </w:rPr>
      </w:pPr>
      <w:r w:rsidRPr="00A07DEA">
        <w:rPr>
          <w:lang w:eastAsia="en-US"/>
        </w:rPr>
        <w:t>Отсутствие полного количества Товара на момент проверки (в соответствии с календарным планом) и несоответствие техническому заданию считается неиспол</w:t>
      </w:r>
      <w:r>
        <w:rPr>
          <w:lang w:eastAsia="en-US"/>
        </w:rPr>
        <w:t xml:space="preserve">нением Поставщиком обязательств, </w:t>
      </w:r>
      <w:bookmarkStart w:id="0" w:name="_GoBack"/>
      <w:bookmarkEnd w:id="0"/>
      <w:r w:rsidRPr="00A07DEA">
        <w:rPr>
          <w:lang w:eastAsia="en-US"/>
        </w:rPr>
        <w:t>предусмотренных государственным контрактом</w:t>
      </w:r>
      <w:r w:rsidR="007E71A9" w:rsidRPr="009344EC">
        <w:rPr>
          <w:lang w:eastAsia="en-US"/>
        </w:rPr>
        <w:t xml:space="preserve">. </w:t>
      </w:r>
    </w:p>
    <w:p w14:paraId="4CE952F5" w14:textId="77777777" w:rsidR="007E71A9" w:rsidRPr="009344EC" w:rsidRDefault="007E71A9" w:rsidP="00447554">
      <w:pPr>
        <w:ind w:firstLine="567"/>
        <w:jc w:val="both"/>
      </w:pPr>
      <w:r w:rsidRPr="009344EC"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2E204FD5" w14:textId="77777777" w:rsidR="007E71A9" w:rsidRDefault="007E71A9" w:rsidP="00447554">
      <w:pPr>
        <w:ind w:firstLine="567"/>
        <w:jc w:val="both"/>
      </w:pPr>
      <w:r w:rsidRPr="009344EC">
        <w:t>Остаточный срок годности Товара должен составлять не менее 1 (Одного) года со дня подписания Акта приема-передачи Товара получателем.</w:t>
      </w:r>
    </w:p>
    <w:p w14:paraId="28A36C28" w14:textId="77777777" w:rsidR="007E71A9" w:rsidRDefault="007E71A9" w:rsidP="00447554">
      <w:pPr>
        <w:ind w:firstLine="567"/>
        <w:jc w:val="both"/>
      </w:pPr>
    </w:p>
    <w:p w14:paraId="207902D7" w14:textId="77777777" w:rsidR="007E71A9" w:rsidRPr="00B55704" w:rsidRDefault="007E71A9" w:rsidP="00447554">
      <w:pPr>
        <w:keepLines/>
        <w:widowControl w:val="0"/>
        <w:ind w:firstLine="567"/>
        <w:jc w:val="both"/>
        <w:rPr>
          <w:b/>
          <w:u w:val="single"/>
        </w:rPr>
      </w:pPr>
      <w:r w:rsidRPr="00B55704">
        <w:rPr>
          <w:b/>
          <w:u w:val="single"/>
        </w:rPr>
        <w:t>Место поставки:</w:t>
      </w:r>
    </w:p>
    <w:p w14:paraId="5D6EB072" w14:textId="77777777" w:rsidR="007E71A9" w:rsidRDefault="007E71A9" w:rsidP="00447554">
      <w:pPr>
        <w:keepLines/>
        <w:widowControl w:val="0"/>
        <w:ind w:firstLine="567"/>
        <w:jc w:val="both"/>
      </w:pPr>
      <w:r>
        <w:t>Краснодарский край:</w:t>
      </w:r>
    </w:p>
    <w:p w14:paraId="7A73E40C" w14:textId="77777777" w:rsidR="007E71A9" w:rsidRDefault="007E71A9" w:rsidP="00447554">
      <w:pPr>
        <w:keepLines/>
        <w:widowControl w:val="0"/>
        <w:ind w:firstLine="567"/>
        <w:jc w:val="both"/>
        <w:rPr>
          <w:lang w:eastAsia="en-US"/>
        </w:rPr>
      </w:pPr>
      <w:r>
        <w:rPr>
          <w:lang w:eastAsia="en-US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4B008A02" w14:textId="77777777" w:rsidR="007E71A9" w:rsidRDefault="007E71A9" w:rsidP="00447554">
      <w:pPr>
        <w:ind w:firstLine="567"/>
        <w:jc w:val="both"/>
      </w:pPr>
      <w:r>
        <w:rPr>
          <w:lang w:eastAsia="en-US"/>
        </w:rPr>
        <w:t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</w:t>
      </w:r>
      <w:r w:rsidRPr="003149AD">
        <w:t xml:space="preserve"> </w:t>
      </w:r>
    </w:p>
    <w:p w14:paraId="6EBB4D0F" w14:textId="77777777" w:rsidR="007E71A9" w:rsidRPr="002614D7" w:rsidRDefault="007E71A9" w:rsidP="00447554">
      <w:pPr>
        <w:ind w:firstLine="567"/>
        <w:jc w:val="both"/>
      </w:pPr>
      <w:r w:rsidRPr="002614D7">
        <w:t>Пункты выдачи должны быть организованы Поставщиком в г. Краснодаре, г. Армавире. Дополнительные пункты выдачи, по согласованию с Заказчиком, могут быть организованы в иных городах и населенных пунктах</w:t>
      </w:r>
      <w:r>
        <w:t xml:space="preserve"> Краснодарского края по выбору П</w:t>
      </w:r>
      <w:r w:rsidRPr="002614D7">
        <w:t>оставщика.</w:t>
      </w:r>
    </w:p>
    <w:p w14:paraId="22882C97" w14:textId="77777777" w:rsidR="007E71A9" w:rsidRPr="002614D7" w:rsidRDefault="007E71A9" w:rsidP="00447554">
      <w:pPr>
        <w:ind w:firstLine="567"/>
        <w:jc w:val="both"/>
      </w:pPr>
      <w:r w:rsidRPr="002614D7">
        <w:t>Пункты</w:t>
      </w:r>
      <w:r>
        <w:t xml:space="preserve"> выдачи товара, организованные П</w:t>
      </w:r>
      <w:r w:rsidRPr="002614D7">
        <w:t>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5D23654F" w14:textId="77777777" w:rsidR="007E71A9" w:rsidRDefault="007E71A9" w:rsidP="00447554">
      <w:pPr>
        <w:ind w:firstLine="567"/>
        <w:jc w:val="both"/>
      </w:pPr>
      <w:r w:rsidRPr="002614D7"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  <w:r>
        <w:t>.</w:t>
      </w:r>
    </w:p>
    <w:p w14:paraId="5B001993" w14:textId="77777777" w:rsidR="005E5EAB" w:rsidRPr="00F935B8" w:rsidRDefault="005E5EAB" w:rsidP="00F935B8">
      <w:pPr>
        <w:widowControl w:val="0"/>
        <w:jc w:val="center"/>
        <w:rPr>
          <w:b/>
          <w:szCs w:val="24"/>
        </w:rPr>
      </w:pPr>
    </w:p>
    <w:sectPr w:rsidR="005E5EAB" w:rsidRPr="00F935B8" w:rsidSect="00D60532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31F27A57" w14:textId="77777777" w:rsidR="007E71A9" w:rsidRDefault="007E71A9" w:rsidP="007E71A9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3E4C3200" w14:textId="77777777" w:rsidR="007E71A9" w:rsidRDefault="007E71A9" w:rsidP="007E71A9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5153E"/>
    <w:rsid w:val="00084A35"/>
    <w:rsid w:val="0009531E"/>
    <w:rsid w:val="000E7E2B"/>
    <w:rsid w:val="000F20C4"/>
    <w:rsid w:val="000F43FB"/>
    <w:rsid w:val="0013772F"/>
    <w:rsid w:val="00147A84"/>
    <w:rsid w:val="00194410"/>
    <w:rsid w:val="001967B7"/>
    <w:rsid w:val="001B422E"/>
    <w:rsid w:val="001C02FA"/>
    <w:rsid w:val="001C54FA"/>
    <w:rsid w:val="00202B0D"/>
    <w:rsid w:val="00224785"/>
    <w:rsid w:val="00225261"/>
    <w:rsid w:val="00230E03"/>
    <w:rsid w:val="002454A4"/>
    <w:rsid w:val="0024676B"/>
    <w:rsid w:val="00262F2D"/>
    <w:rsid w:val="00292D62"/>
    <w:rsid w:val="002D7B85"/>
    <w:rsid w:val="002E1EDD"/>
    <w:rsid w:val="002F2C66"/>
    <w:rsid w:val="0032718C"/>
    <w:rsid w:val="0032740B"/>
    <w:rsid w:val="00353467"/>
    <w:rsid w:val="003D052C"/>
    <w:rsid w:val="004031D1"/>
    <w:rsid w:val="00412270"/>
    <w:rsid w:val="00414B6D"/>
    <w:rsid w:val="00431882"/>
    <w:rsid w:val="00433F8E"/>
    <w:rsid w:val="004438E1"/>
    <w:rsid w:val="00447554"/>
    <w:rsid w:val="004542A4"/>
    <w:rsid w:val="00487CF6"/>
    <w:rsid w:val="004A0413"/>
    <w:rsid w:val="004B339D"/>
    <w:rsid w:val="004B668B"/>
    <w:rsid w:val="004E4016"/>
    <w:rsid w:val="004F1680"/>
    <w:rsid w:val="00503FAF"/>
    <w:rsid w:val="005223B7"/>
    <w:rsid w:val="005235DC"/>
    <w:rsid w:val="0052416F"/>
    <w:rsid w:val="005245F0"/>
    <w:rsid w:val="00530D29"/>
    <w:rsid w:val="0053254D"/>
    <w:rsid w:val="00535C59"/>
    <w:rsid w:val="00544AA4"/>
    <w:rsid w:val="005554DB"/>
    <w:rsid w:val="00576427"/>
    <w:rsid w:val="0058778B"/>
    <w:rsid w:val="005B3EF0"/>
    <w:rsid w:val="005C1ADB"/>
    <w:rsid w:val="005E2968"/>
    <w:rsid w:val="005E5EAB"/>
    <w:rsid w:val="005E781C"/>
    <w:rsid w:val="005F734A"/>
    <w:rsid w:val="005F7457"/>
    <w:rsid w:val="00624297"/>
    <w:rsid w:val="00627C14"/>
    <w:rsid w:val="00690E40"/>
    <w:rsid w:val="00693A56"/>
    <w:rsid w:val="00696F3D"/>
    <w:rsid w:val="006978FC"/>
    <w:rsid w:val="006B7795"/>
    <w:rsid w:val="006C17CD"/>
    <w:rsid w:val="006E6C80"/>
    <w:rsid w:val="00754F59"/>
    <w:rsid w:val="00786AE2"/>
    <w:rsid w:val="007A6ECF"/>
    <w:rsid w:val="007B52CF"/>
    <w:rsid w:val="007B62A2"/>
    <w:rsid w:val="007C1661"/>
    <w:rsid w:val="007C5358"/>
    <w:rsid w:val="007E084A"/>
    <w:rsid w:val="007E71A9"/>
    <w:rsid w:val="00815D38"/>
    <w:rsid w:val="00843A71"/>
    <w:rsid w:val="008469F5"/>
    <w:rsid w:val="00857023"/>
    <w:rsid w:val="00865F7D"/>
    <w:rsid w:val="00882FED"/>
    <w:rsid w:val="008831B7"/>
    <w:rsid w:val="008A7512"/>
    <w:rsid w:val="008B7BC9"/>
    <w:rsid w:val="008E07C7"/>
    <w:rsid w:val="008E54EF"/>
    <w:rsid w:val="008F320D"/>
    <w:rsid w:val="008F7EE2"/>
    <w:rsid w:val="00901437"/>
    <w:rsid w:val="0093322E"/>
    <w:rsid w:val="00954674"/>
    <w:rsid w:val="009619DB"/>
    <w:rsid w:val="009774F1"/>
    <w:rsid w:val="00990953"/>
    <w:rsid w:val="009D3DD9"/>
    <w:rsid w:val="009E4098"/>
    <w:rsid w:val="009F45BB"/>
    <w:rsid w:val="009F7006"/>
    <w:rsid w:val="00A07DEA"/>
    <w:rsid w:val="00A25E32"/>
    <w:rsid w:val="00A367F1"/>
    <w:rsid w:val="00A41014"/>
    <w:rsid w:val="00A464C9"/>
    <w:rsid w:val="00AE2BE3"/>
    <w:rsid w:val="00AE4A66"/>
    <w:rsid w:val="00B27775"/>
    <w:rsid w:val="00B27C95"/>
    <w:rsid w:val="00B3008E"/>
    <w:rsid w:val="00B32DE4"/>
    <w:rsid w:val="00B849FF"/>
    <w:rsid w:val="00B91503"/>
    <w:rsid w:val="00BD0741"/>
    <w:rsid w:val="00BD26F7"/>
    <w:rsid w:val="00BD790A"/>
    <w:rsid w:val="00BF1B6F"/>
    <w:rsid w:val="00BF7B4A"/>
    <w:rsid w:val="00C131AD"/>
    <w:rsid w:val="00C135FC"/>
    <w:rsid w:val="00C67BED"/>
    <w:rsid w:val="00CA2E18"/>
    <w:rsid w:val="00CE0D8D"/>
    <w:rsid w:val="00CF3C85"/>
    <w:rsid w:val="00D1519D"/>
    <w:rsid w:val="00D26507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5835"/>
    <w:rsid w:val="00E06F0E"/>
    <w:rsid w:val="00E43D1E"/>
    <w:rsid w:val="00E462E9"/>
    <w:rsid w:val="00E812D9"/>
    <w:rsid w:val="00E91DED"/>
    <w:rsid w:val="00EE756A"/>
    <w:rsid w:val="00EF4A53"/>
    <w:rsid w:val="00F210DC"/>
    <w:rsid w:val="00F40C65"/>
    <w:rsid w:val="00F4162E"/>
    <w:rsid w:val="00F44B5C"/>
    <w:rsid w:val="00F45416"/>
    <w:rsid w:val="00F55F93"/>
    <w:rsid w:val="00F82A8E"/>
    <w:rsid w:val="00F935B8"/>
    <w:rsid w:val="00FD6519"/>
    <w:rsid w:val="00FE0203"/>
    <w:rsid w:val="00FE33DE"/>
    <w:rsid w:val="00FF51AA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1E9D-8CD3-4571-9AF8-6788C4C3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игаева Лилия Александровна</cp:lastModifiedBy>
  <cp:revision>150</cp:revision>
  <dcterms:created xsi:type="dcterms:W3CDTF">2021-12-29T15:28:00Z</dcterms:created>
  <dcterms:modified xsi:type="dcterms:W3CDTF">2022-07-19T10:33:00Z</dcterms:modified>
</cp:coreProperties>
</file>